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3B73034" w:rsidR="00C61D12" w:rsidRDefault="0018303B" w:rsidP="00FB47B4">
      <w:pPr>
        <w:pStyle w:val="1"/>
        <w:spacing w:after="120" w:line="260" w:lineRule="exact"/>
        <w:jc w:val="both"/>
        <w:rPr>
          <w:rFonts w:ascii="標楷體" w:eastAsia="標楷體" w:hAnsi="標楷體" w:cs="Arial Unicode MS"/>
          <w:spacing w:val="-4"/>
        </w:rPr>
      </w:pPr>
      <w:r w:rsidRPr="0018303B">
        <w:rPr>
          <w:rFonts w:ascii="標楷體" w:eastAsia="標楷體" w:hAnsi="標楷體" w:cs="Arial Unicode MS" w:hint="eastAsia"/>
          <w:spacing w:val="-4"/>
        </w:rPr>
        <w:t>本廠商參加</w:t>
      </w:r>
      <w:r w:rsidR="00980276" w:rsidRPr="00A22105">
        <w:rPr>
          <w:rFonts w:ascii="標楷體" w:eastAsia="標楷體" w:hAnsi="標楷體" w:cs="Arial" w:hint="eastAsia"/>
          <w:b/>
          <w:bCs/>
          <w:sz w:val="28"/>
          <w:szCs w:val="28"/>
        </w:rPr>
        <w:t>中華民國馬術協會2025年亞洲盃少年馬術障礙超越錦標賽-場地布置採購案</w:t>
      </w:r>
      <w:r w:rsidRPr="0018303B">
        <w:rPr>
          <w:rFonts w:ascii="標楷體" w:eastAsia="標楷體" w:hAnsi="標楷體" w:cs="Arial Unicode MS" w:hint="eastAsia"/>
          <w:spacing w:val="-4"/>
        </w:rPr>
        <w:t>(案號:114-2) (未達公告金額) (免收押標金)，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F541" w14:textId="77777777" w:rsidR="003917E1" w:rsidRDefault="003917E1">
      <w:r>
        <w:separator/>
      </w:r>
    </w:p>
  </w:endnote>
  <w:endnote w:type="continuationSeparator" w:id="0">
    <w:p w14:paraId="00A2E517" w14:textId="77777777" w:rsidR="003917E1" w:rsidRDefault="0039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D843" w14:textId="77777777" w:rsidR="003917E1" w:rsidRDefault="003917E1">
      <w:r>
        <w:separator/>
      </w:r>
    </w:p>
  </w:footnote>
  <w:footnote w:type="continuationSeparator" w:id="0">
    <w:p w14:paraId="2B0F2474" w14:textId="77777777" w:rsidR="003917E1" w:rsidRDefault="0039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239602303">
    <w:abstractNumId w:val="0"/>
  </w:num>
  <w:num w:numId="2" w16cid:durableId="60458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01F7D"/>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653BF"/>
    <w:rsid w:val="0017662A"/>
    <w:rsid w:val="00180898"/>
    <w:rsid w:val="0018303B"/>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17E1"/>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44FF1"/>
    <w:rsid w:val="00664258"/>
    <w:rsid w:val="00666790"/>
    <w:rsid w:val="00680F99"/>
    <w:rsid w:val="006909DF"/>
    <w:rsid w:val="00696E66"/>
    <w:rsid w:val="006A4B5B"/>
    <w:rsid w:val="006B23B8"/>
    <w:rsid w:val="006B3E3D"/>
    <w:rsid w:val="006B57EB"/>
    <w:rsid w:val="006C2001"/>
    <w:rsid w:val="006C2952"/>
    <w:rsid w:val="006C45EA"/>
    <w:rsid w:val="006C65B9"/>
    <w:rsid w:val="006E65D5"/>
    <w:rsid w:val="00725CA2"/>
    <w:rsid w:val="00736E29"/>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80276"/>
    <w:rsid w:val="00995086"/>
    <w:rsid w:val="009955DC"/>
    <w:rsid w:val="009A2E48"/>
    <w:rsid w:val="009B17FF"/>
    <w:rsid w:val="009B2FE9"/>
    <w:rsid w:val="009C2C3B"/>
    <w:rsid w:val="009C2F14"/>
    <w:rsid w:val="009D1F54"/>
    <w:rsid w:val="009E6328"/>
    <w:rsid w:val="009F09A6"/>
    <w:rsid w:val="00A47969"/>
    <w:rsid w:val="00A55978"/>
    <w:rsid w:val="00A5614F"/>
    <w:rsid w:val="00A643A2"/>
    <w:rsid w:val="00A924B4"/>
    <w:rsid w:val="00AC1FE4"/>
    <w:rsid w:val="00B003C6"/>
    <w:rsid w:val="00B01B01"/>
    <w:rsid w:val="00B04571"/>
    <w:rsid w:val="00B10106"/>
    <w:rsid w:val="00B2523D"/>
    <w:rsid w:val="00B4782B"/>
    <w:rsid w:val="00B6075B"/>
    <w:rsid w:val="00B82E8B"/>
    <w:rsid w:val="00B874D0"/>
    <w:rsid w:val="00B92717"/>
    <w:rsid w:val="00BC1340"/>
    <w:rsid w:val="00BC64F6"/>
    <w:rsid w:val="00BD1A96"/>
    <w:rsid w:val="00BE35EF"/>
    <w:rsid w:val="00BF7D15"/>
    <w:rsid w:val="00C20733"/>
    <w:rsid w:val="00C3463A"/>
    <w:rsid w:val="00C43F16"/>
    <w:rsid w:val="00C56382"/>
    <w:rsid w:val="00C61D12"/>
    <w:rsid w:val="00C8394F"/>
    <w:rsid w:val="00C95828"/>
    <w:rsid w:val="00CA0A3B"/>
    <w:rsid w:val="00CB453A"/>
    <w:rsid w:val="00CC0CB5"/>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744B"/>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B70C7"/>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0</Characters>
  <Application>Microsoft Office Word</Application>
  <DocSecurity>0</DocSecurity>
  <Lines>16</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鳳嬌 馬術</cp:lastModifiedBy>
  <cp:revision>8</cp:revision>
  <cp:lastPrinted>2024-12-26T09:39:00Z</cp:lastPrinted>
  <dcterms:created xsi:type="dcterms:W3CDTF">2024-12-26T09:46:00Z</dcterms:created>
  <dcterms:modified xsi:type="dcterms:W3CDTF">2025-02-23T15:58:00Z</dcterms:modified>
</cp:coreProperties>
</file>